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86" w:rsidRPr="00832C86" w:rsidRDefault="0083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C86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32C86" w:rsidRPr="00832C86" w:rsidRDefault="0083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C8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32C86" w:rsidRDefault="0083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C86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27885">
        <w:rPr>
          <w:rFonts w:ascii="Times New Roman" w:hAnsi="Times New Roman" w:cs="Times New Roman"/>
          <w:sz w:val="28"/>
          <w:szCs w:val="28"/>
        </w:rPr>
        <w:t>1</w:t>
      </w:r>
      <w:r w:rsidR="00083A3F">
        <w:rPr>
          <w:rFonts w:ascii="Times New Roman" w:hAnsi="Times New Roman" w:cs="Times New Roman"/>
          <w:sz w:val="28"/>
          <w:szCs w:val="28"/>
        </w:rPr>
        <w:t>9</w:t>
      </w:r>
      <w:r w:rsidRPr="00832C86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427885">
        <w:rPr>
          <w:rFonts w:ascii="Times New Roman" w:hAnsi="Times New Roman" w:cs="Times New Roman"/>
          <w:sz w:val="28"/>
          <w:szCs w:val="28"/>
        </w:rPr>
        <w:t>1</w:t>
      </w:r>
      <w:r w:rsidR="00083A3F">
        <w:rPr>
          <w:rFonts w:ascii="Times New Roman" w:hAnsi="Times New Roman" w:cs="Times New Roman"/>
          <w:sz w:val="28"/>
          <w:szCs w:val="28"/>
        </w:rPr>
        <w:t>9</w:t>
      </w:r>
      <w:r w:rsidRPr="00832C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78AA" w:rsidRPr="00832C86" w:rsidRDefault="00AD7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064"/>
        <w:gridCol w:w="1559"/>
        <w:gridCol w:w="1271"/>
        <w:gridCol w:w="1706"/>
        <w:gridCol w:w="992"/>
        <w:gridCol w:w="993"/>
        <w:gridCol w:w="991"/>
        <w:gridCol w:w="997"/>
        <w:gridCol w:w="1129"/>
        <w:gridCol w:w="1560"/>
        <w:gridCol w:w="1276"/>
        <w:gridCol w:w="1419"/>
      </w:tblGrid>
      <w:tr w:rsidR="00832C86" w:rsidRPr="00AD78AA" w:rsidTr="00E84316">
        <w:tc>
          <w:tcPr>
            <w:tcW w:w="346" w:type="dxa"/>
            <w:vMerge w:val="restart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D78A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D78A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D78A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064" w:type="dxa"/>
            <w:vMerge w:val="restart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32C86" w:rsidRPr="00AD78AA" w:rsidRDefault="00832C86" w:rsidP="00634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419" w:type="dxa"/>
            <w:vMerge w:val="restart"/>
          </w:tcPr>
          <w:p w:rsidR="00832C86" w:rsidRPr="00AD78AA" w:rsidRDefault="00832C86" w:rsidP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r w:rsidR="00FA4C68">
              <w:rPr>
                <w:rFonts w:ascii="Times New Roman" w:hAnsi="Times New Roman" w:cs="Times New Roman"/>
                <w:sz w:val="20"/>
              </w:rPr>
              <w:t>¹</w:t>
            </w:r>
          </w:p>
        </w:tc>
      </w:tr>
      <w:tr w:rsidR="00832C86" w:rsidRPr="00AD78AA" w:rsidTr="00E84316">
        <w:tc>
          <w:tcPr>
            <w:tcW w:w="346" w:type="dxa"/>
            <w:vMerge/>
          </w:tcPr>
          <w:p w:rsidR="00832C86" w:rsidRPr="00AD78AA" w:rsidRDefault="0083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832C86" w:rsidRPr="00AD78AA" w:rsidRDefault="0083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2C86" w:rsidRPr="00AD78AA" w:rsidRDefault="0083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6" w:type="dxa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1" w:type="dxa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7" w:type="dxa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29" w:type="dxa"/>
          </w:tcPr>
          <w:p w:rsidR="00832C86" w:rsidRPr="00AD78AA" w:rsidRDefault="0083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8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32C86" w:rsidRPr="00AD78AA" w:rsidRDefault="0083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2C86" w:rsidRPr="00AD78AA" w:rsidRDefault="0083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32C86" w:rsidRPr="00AD78AA" w:rsidRDefault="0083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B1" w:rsidRPr="00AD78AA" w:rsidTr="00E84316">
        <w:tc>
          <w:tcPr>
            <w:tcW w:w="346" w:type="dxa"/>
            <w:vMerge w:val="restart"/>
          </w:tcPr>
          <w:p w:rsidR="000146B1" w:rsidRPr="000146B1" w:rsidRDefault="0001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6B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064" w:type="dxa"/>
          </w:tcPr>
          <w:p w:rsidR="000146B1" w:rsidRPr="00DB7FEA" w:rsidRDefault="008D0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имов А.А.</w:t>
            </w:r>
          </w:p>
        </w:tc>
        <w:tc>
          <w:tcPr>
            <w:tcW w:w="1559" w:type="dxa"/>
          </w:tcPr>
          <w:p w:rsidR="000146B1" w:rsidRPr="00AD78AA" w:rsidRDefault="00172CF9" w:rsidP="00014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1" w:type="dxa"/>
          </w:tcPr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1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146B1" w:rsidRPr="00AD78AA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1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 1/2</w:t>
            </w:r>
          </w:p>
          <w:p w:rsidR="000146B1" w:rsidRPr="00AD78AA" w:rsidRDefault="000146B1" w:rsidP="00427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146B1" w:rsidRDefault="001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6</w:t>
            </w:r>
            <w:r w:rsidR="00CF10FB">
              <w:rPr>
                <w:rFonts w:ascii="Times New Roman" w:hAnsi="Times New Roman" w:cs="Times New Roman"/>
                <w:sz w:val="20"/>
              </w:rPr>
              <w:t>,0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72CF9">
              <w:rPr>
                <w:rFonts w:ascii="Times New Roman" w:hAnsi="Times New Roman" w:cs="Times New Roman"/>
                <w:sz w:val="20"/>
              </w:rPr>
              <w:t>198</w:t>
            </w:r>
            <w:r w:rsidR="00CF10FB">
              <w:rPr>
                <w:rFonts w:ascii="Times New Roman" w:hAnsi="Times New Roman" w:cs="Times New Roman"/>
                <w:sz w:val="20"/>
              </w:rPr>
              <w:t>,0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1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2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1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5</w:t>
            </w:r>
          </w:p>
          <w:p w:rsidR="000146B1" w:rsidRPr="00AD78AA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6B1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46B1" w:rsidRPr="00AD78AA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0146B1" w:rsidRPr="00AD78AA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146B1" w:rsidRPr="00AD78AA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29" w:type="dxa"/>
          </w:tcPr>
          <w:p w:rsidR="000146B1" w:rsidRPr="00AD78AA" w:rsidRDefault="00014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146B1" w:rsidRPr="00172CF9" w:rsidRDefault="00172CF9" w:rsidP="00427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0146B1" w:rsidRPr="00AD78AA" w:rsidRDefault="000146B1" w:rsidP="00427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B1" w:rsidRPr="00AD78AA" w:rsidRDefault="00172CF9" w:rsidP="0060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6 472,53</w:t>
            </w:r>
          </w:p>
        </w:tc>
        <w:tc>
          <w:tcPr>
            <w:tcW w:w="1419" w:type="dxa"/>
          </w:tcPr>
          <w:p w:rsidR="000146B1" w:rsidRDefault="000146B1" w:rsidP="00014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46B1" w:rsidRPr="00AD78AA" w:rsidRDefault="000146B1" w:rsidP="00014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F9" w:rsidRPr="00AD78AA" w:rsidTr="00E84316">
        <w:tc>
          <w:tcPr>
            <w:tcW w:w="346" w:type="dxa"/>
            <w:vMerge/>
          </w:tcPr>
          <w:p w:rsidR="00172CF9" w:rsidRPr="000146B1" w:rsidRDefault="00172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172CF9" w:rsidRDefault="00172CF9" w:rsidP="00A31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72CF9" w:rsidRDefault="00172CF9" w:rsidP="0017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72CF9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4482" w:rsidRDefault="00A04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172CF9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 1/2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172CF9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7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5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172CF9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172CF9" w:rsidRDefault="00A04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</w:tcPr>
          <w:p w:rsidR="00172CF9" w:rsidRDefault="00A04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172CF9" w:rsidRDefault="00A04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72CF9" w:rsidRPr="0005098A" w:rsidRDefault="0005098A" w:rsidP="00427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172CF9" w:rsidRPr="00172CF9" w:rsidRDefault="00172CF9" w:rsidP="0060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55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</w:tcPr>
          <w:p w:rsidR="00172CF9" w:rsidRPr="0005098A" w:rsidRDefault="0005098A" w:rsidP="00014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Default="0005098A" w:rsidP="00A31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05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Pr="00AD78A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Pr="00AD78AA" w:rsidRDefault="0005098A" w:rsidP="00E57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Pr="00AD78A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Pr="00AD78AA" w:rsidRDefault="0005098A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P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129" w:type="dxa"/>
          </w:tcPr>
          <w:p w:rsidR="0005098A" w:rsidRDefault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Pr="0005098A" w:rsidRDefault="0005098A" w:rsidP="0005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05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Pr="00AD78AA" w:rsidRDefault="0005098A" w:rsidP="0005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274" w:rsidRPr="00AD78AA" w:rsidTr="00E84316">
        <w:tc>
          <w:tcPr>
            <w:tcW w:w="346" w:type="dxa"/>
          </w:tcPr>
          <w:p w:rsidR="00510274" w:rsidRPr="000146B1" w:rsidRDefault="00510274" w:rsidP="00523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44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</w:tcPr>
          <w:p w:rsidR="00510274" w:rsidRPr="00DB7FEA" w:rsidRDefault="00510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 С.С.</w:t>
            </w:r>
          </w:p>
        </w:tc>
        <w:tc>
          <w:tcPr>
            <w:tcW w:w="1559" w:type="dxa"/>
          </w:tcPr>
          <w:p w:rsidR="00510274" w:rsidRDefault="00510274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1" w:type="dxa"/>
          </w:tcPr>
          <w:p w:rsidR="00510274" w:rsidRPr="00AD78AA" w:rsidRDefault="00510274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510274" w:rsidRPr="00AD78AA" w:rsidRDefault="00510274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10274" w:rsidRPr="00AD78AA" w:rsidRDefault="00510274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10274" w:rsidRPr="00AD78AA" w:rsidRDefault="00510274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510274" w:rsidRDefault="00510274" w:rsidP="00DC2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510274" w:rsidRDefault="00510274" w:rsidP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1129" w:type="dxa"/>
          </w:tcPr>
          <w:p w:rsidR="00510274" w:rsidRDefault="00510274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510274" w:rsidRPr="00BB1F6A" w:rsidRDefault="00510274" w:rsidP="0005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0274" w:rsidRDefault="00510274" w:rsidP="00523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 393,96</w:t>
            </w:r>
          </w:p>
        </w:tc>
        <w:tc>
          <w:tcPr>
            <w:tcW w:w="1419" w:type="dxa"/>
          </w:tcPr>
          <w:p w:rsidR="00510274" w:rsidRDefault="00510274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482" w:rsidRPr="00AD78AA" w:rsidTr="00E84316">
        <w:tc>
          <w:tcPr>
            <w:tcW w:w="346" w:type="dxa"/>
            <w:vMerge w:val="restart"/>
          </w:tcPr>
          <w:p w:rsidR="00A04482" w:rsidRDefault="00A04482" w:rsidP="00523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064" w:type="dxa"/>
          </w:tcPr>
          <w:p w:rsidR="00A04482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ушко А.В.</w:t>
            </w:r>
          </w:p>
        </w:tc>
        <w:tc>
          <w:tcPr>
            <w:tcW w:w="1559" w:type="dxa"/>
          </w:tcPr>
          <w:p w:rsidR="00A04482" w:rsidRDefault="00A04482" w:rsidP="001F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1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A04482" w:rsidRDefault="00A04482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A04482" w:rsidRPr="00510274" w:rsidRDefault="00A04482" w:rsidP="00DC2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A04482" w:rsidRDefault="00A04482" w:rsidP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2</w:t>
            </w:r>
          </w:p>
        </w:tc>
        <w:tc>
          <w:tcPr>
            <w:tcW w:w="1129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A04482" w:rsidRPr="00510274" w:rsidRDefault="00A04482" w:rsidP="00050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Tahoe</w:t>
            </w:r>
          </w:p>
        </w:tc>
        <w:tc>
          <w:tcPr>
            <w:tcW w:w="1276" w:type="dxa"/>
          </w:tcPr>
          <w:p w:rsidR="00A04482" w:rsidRDefault="00A04482" w:rsidP="00523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 188,81</w:t>
            </w:r>
          </w:p>
        </w:tc>
        <w:tc>
          <w:tcPr>
            <w:tcW w:w="1419" w:type="dxa"/>
          </w:tcPr>
          <w:p w:rsidR="00A04482" w:rsidRDefault="00A04482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482" w:rsidRPr="00AD78AA" w:rsidTr="00E84316">
        <w:tc>
          <w:tcPr>
            <w:tcW w:w="346" w:type="dxa"/>
            <w:vMerge/>
          </w:tcPr>
          <w:p w:rsidR="00A04482" w:rsidRDefault="00A04482" w:rsidP="00523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A04482" w:rsidRPr="00510274" w:rsidRDefault="00A0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2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04482" w:rsidRDefault="00A04482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6" w:type="dxa"/>
          </w:tcPr>
          <w:p w:rsidR="00A04482" w:rsidRDefault="00A04482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 1/3</w:t>
            </w:r>
          </w:p>
        </w:tc>
        <w:tc>
          <w:tcPr>
            <w:tcW w:w="992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993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A04482" w:rsidRDefault="00A04482" w:rsidP="00DC2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</w:tcPr>
          <w:p w:rsidR="00A04482" w:rsidRDefault="00A04482" w:rsidP="00050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A04482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A04482" w:rsidRDefault="00A04482" w:rsidP="0005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482" w:rsidRDefault="00A04482" w:rsidP="00523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030,41</w:t>
            </w:r>
          </w:p>
        </w:tc>
        <w:tc>
          <w:tcPr>
            <w:tcW w:w="1419" w:type="dxa"/>
          </w:tcPr>
          <w:p w:rsidR="00A04482" w:rsidRDefault="00A04482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</w:tcPr>
          <w:p w:rsidR="0005098A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064" w:type="dxa"/>
          </w:tcPr>
          <w:p w:rsidR="0005098A" w:rsidRPr="00E84316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4316">
              <w:rPr>
                <w:rFonts w:ascii="Times New Roman" w:hAnsi="Times New Roman" w:cs="Times New Roman"/>
                <w:b/>
                <w:sz w:val="20"/>
                <w:szCs w:val="20"/>
              </w:rPr>
              <w:t>Меланко</w:t>
            </w:r>
            <w:proofErr w:type="spellEnd"/>
            <w:r w:rsidRPr="00E84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</w:tcPr>
          <w:p w:rsidR="0005098A" w:rsidRDefault="0005098A" w:rsidP="00E8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 771,63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 w:val="restart"/>
          </w:tcPr>
          <w:p w:rsidR="0005098A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50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</w:tcPr>
          <w:p w:rsidR="0005098A" w:rsidRPr="00DC2F22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 А.В.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4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4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,82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DC2F22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083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 w:rsidP="00083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083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 w:rsidP="00083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083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 w:rsidP="00083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083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167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167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55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4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DC2F22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4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4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 w:val="restart"/>
          </w:tcPr>
          <w:p w:rsidR="0005098A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064" w:type="dxa"/>
          </w:tcPr>
          <w:p w:rsidR="0005098A" w:rsidRPr="00690510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воваров С.Н.</w:t>
            </w:r>
          </w:p>
        </w:tc>
        <w:tc>
          <w:tcPr>
            <w:tcW w:w="1559" w:type="dxa"/>
          </w:tcPr>
          <w:p w:rsidR="0005098A" w:rsidRDefault="0005098A" w:rsidP="0069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Контрактной службы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1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Default="00372711" w:rsidP="00372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997" w:type="dxa"/>
          </w:tcPr>
          <w:p w:rsidR="0005098A" w:rsidRDefault="00372711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29" w:type="dxa"/>
          </w:tcPr>
          <w:p w:rsidR="0005098A" w:rsidRDefault="00372711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Pr="00F75992" w:rsidRDefault="0005098A" w:rsidP="00F759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4 284,75</w:t>
            </w:r>
          </w:p>
        </w:tc>
        <w:tc>
          <w:tcPr>
            <w:tcW w:w="1419" w:type="dxa"/>
          </w:tcPr>
          <w:p w:rsidR="0005098A" w:rsidRPr="00F75992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Default="0005098A" w:rsidP="00E8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5098A" w:rsidRDefault="0005098A" w:rsidP="0069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F75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Pr="00F75992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Default="0005098A" w:rsidP="00E8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69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F75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</w:tcPr>
          <w:p w:rsidR="0005098A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064" w:type="dxa"/>
          </w:tcPr>
          <w:p w:rsidR="0005098A" w:rsidRPr="001A02E4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1559" w:type="dxa"/>
          </w:tcPr>
          <w:p w:rsidR="0005098A" w:rsidRDefault="0005098A" w:rsidP="00E8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1" w:type="dxa"/>
          </w:tcPr>
          <w:p w:rsidR="0005098A" w:rsidRDefault="00A04482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1F341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1129" w:type="dxa"/>
          </w:tcPr>
          <w:p w:rsidR="0005098A" w:rsidRDefault="00A04482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A04482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 243,07</w:t>
            </w:r>
          </w:p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5098A" w:rsidRDefault="00A04482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 w:val="restart"/>
          </w:tcPr>
          <w:p w:rsidR="0005098A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064" w:type="dxa"/>
          </w:tcPr>
          <w:p w:rsidR="0005098A" w:rsidRPr="00E068DD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DD">
              <w:rPr>
                <w:rFonts w:ascii="Times New Roman" w:hAnsi="Times New Roman" w:cs="Times New Roman"/>
                <w:b/>
                <w:sz w:val="20"/>
                <w:szCs w:val="20"/>
              </w:rPr>
              <w:t>Сичкарь А.В.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1271" w:type="dxa"/>
          </w:tcPr>
          <w:p w:rsidR="0005098A" w:rsidRDefault="0005098A" w:rsidP="0083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05098A" w:rsidRPr="00510274" w:rsidRDefault="00510274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76" w:type="dxa"/>
          </w:tcPr>
          <w:p w:rsidR="0005098A" w:rsidRDefault="00510274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2 168,27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Pr="00510274" w:rsidRDefault="00510274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824 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</w:tcPr>
          <w:p w:rsidR="0005098A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064" w:type="dxa"/>
          </w:tcPr>
          <w:p w:rsidR="0005098A" w:rsidRPr="00E84316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16">
              <w:rPr>
                <w:rFonts w:ascii="Times New Roman" w:hAnsi="Times New Roman" w:cs="Times New Roman"/>
                <w:b/>
                <w:sz w:val="20"/>
                <w:szCs w:val="20"/>
              </w:rPr>
              <w:t>Фоменко С.А.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вычислительной сети </w:t>
            </w: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Патриот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 609,24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E84316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3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,5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Pr="008D04EE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Pr="008D04EE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AF50B1" w:rsidRDefault="0005098A" w:rsidP="00A31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83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AF50B1" w:rsidRDefault="0005098A" w:rsidP="00A31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A3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A31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A31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A31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A31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A31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A31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1129" w:type="dxa"/>
          </w:tcPr>
          <w:p w:rsidR="0005098A" w:rsidRDefault="0005098A" w:rsidP="00A31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A3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A3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A3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 w:val="restart"/>
          </w:tcPr>
          <w:p w:rsidR="0005098A" w:rsidRDefault="00A04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050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</w:tcPr>
          <w:p w:rsidR="0005098A" w:rsidRPr="00DB7FE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тунов А.А.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5098A" w:rsidRPr="00AD78AA" w:rsidRDefault="0005098A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Pr="00AD78AA" w:rsidRDefault="0005098A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1</w:t>
            </w:r>
          </w:p>
          <w:p w:rsidR="0005098A" w:rsidRPr="00AD78AA" w:rsidRDefault="0005098A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Pr="00AD78AA" w:rsidRDefault="0005098A" w:rsidP="00DB7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Pr="00F75992" w:rsidRDefault="0005098A" w:rsidP="00A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B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75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5098A" w:rsidRDefault="0005098A" w:rsidP="00A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7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75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7 579,89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AF50B1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0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05098A" w:rsidRDefault="0005098A" w:rsidP="0069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0 000,00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AF50B1" w:rsidRDefault="0005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69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65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8A" w:rsidRPr="00AD78AA" w:rsidTr="00E84316">
        <w:tc>
          <w:tcPr>
            <w:tcW w:w="346" w:type="dxa"/>
            <w:vMerge/>
          </w:tcPr>
          <w:p w:rsidR="0005098A" w:rsidRDefault="00050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05098A" w:rsidRPr="00AF50B1" w:rsidRDefault="0005098A" w:rsidP="00E8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098A" w:rsidRDefault="0005098A" w:rsidP="00E8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6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7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129" w:type="dxa"/>
          </w:tcPr>
          <w:p w:rsidR="0005098A" w:rsidRDefault="0005098A" w:rsidP="00E84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5098A" w:rsidRDefault="0005098A" w:rsidP="00E8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098A" w:rsidRDefault="0005098A" w:rsidP="00E8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5098A" w:rsidRDefault="0005098A" w:rsidP="00E8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32C86" w:rsidRPr="00832C86" w:rsidRDefault="00832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C86" w:rsidRPr="00FA4C68" w:rsidRDefault="00832C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A4C68">
        <w:rPr>
          <w:rFonts w:ascii="Times New Roman" w:hAnsi="Times New Roman" w:cs="Times New Roman"/>
          <w:sz w:val="20"/>
        </w:rPr>
        <w:t>--------------------------------</w:t>
      </w:r>
    </w:p>
    <w:p w:rsidR="00832C86" w:rsidRPr="00FA4C68" w:rsidRDefault="0083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276"/>
      <w:bookmarkStart w:id="1" w:name="P277"/>
      <w:bookmarkEnd w:id="0"/>
      <w:bookmarkEnd w:id="1"/>
      <w:r w:rsidRPr="00FA4C68">
        <w:rPr>
          <w:rFonts w:ascii="Times New Roman" w:hAnsi="Times New Roman" w:cs="Times New Roman"/>
          <w:sz w:val="20"/>
        </w:rPr>
        <w:t>&lt;</w:t>
      </w:r>
      <w:r w:rsidR="00634261" w:rsidRPr="00FA4C68">
        <w:rPr>
          <w:rFonts w:ascii="Times New Roman" w:hAnsi="Times New Roman" w:cs="Times New Roman"/>
          <w:sz w:val="20"/>
        </w:rPr>
        <w:t>1</w:t>
      </w:r>
      <w:r w:rsidRPr="00FA4C68">
        <w:rPr>
          <w:rFonts w:ascii="Times New Roman" w:hAnsi="Times New Roman" w:cs="Times New Roman"/>
          <w:sz w:val="20"/>
        </w:rPr>
        <w:t xml:space="preserve">&gt; Сведения указываются, если сумма сделки </w:t>
      </w:r>
      <w:r w:rsidR="00634261" w:rsidRPr="00FA4C68">
        <w:rPr>
          <w:rFonts w:ascii="Times New Roman" w:hAnsi="Times New Roman" w:cs="Times New Roman"/>
          <w:sz w:val="20"/>
        </w:rPr>
        <w:t>превышает общий доход работника</w:t>
      </w:r>
      <w:r w:rsidRPr="00FA4C68">
        <w:rPr>
          <w:rFonts w:ascii="Times New Roman" w:hAnsi="Times New Roman" w:cs="Times New Roman"/>
          <w:sz w:val="20"/>
        </w:rPr>
        <w:t xml:space="preserve"> и его супруги (супруга) за три последних года, предшествующих совершению сделки.</w:t>
      </w:r>
    </w:p>
    <w:sectPr w:rsidR="00832C86" w:rsidRPr="00FA4C68" w:rsidSect="00DB7FEA">
      <w:type w:val="continuous"/>
      <w:pgSz w:w="16838" w:h="11905" w:orient="landscape"/>
      <w:pgMar w:top="567" w:right="253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A1" w:rsidRDefault="000060A1" w:rsidP="00F75992">
      <w:pPr>
        <w:spacing w:after="0" w:line="240" w:lineRule="auto"/>
      </w:pPr>
      <w:r>
        <w:separator/>
      </w:r>
    </w:p>
  </w:endnote>
  <w:endnote w:type="continuationSeparator" w:id="0">
    <w:p w:rsidR="000060A1" w:rsidRDefault="000060A1" w:rsidP="00F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A1" w:rsidRDefault="000060A1" w:rsidP="00F75992">
      <w:pPr>
        <w:spacing w:after="0" w:line="240" w:lineRule="auto"/>
      </w:pPr>
      <w:r>
        <w:separator/>
      </w:r>
    </w:p>
  </w:footnote>
  <w:footnote w:type="continuationSeparator" w:id="0">
    <w:p w:rsidR="000060A1" w:rsidRDefault="000060A1" w:rsidP="00F7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C86"/>
    <w:rsid w:val="000060A1"/>
    <w:rsid w:val="00007FE4"/>
    <w:rsid w:val="000146B1"/>
    <w:rsid w:val="000248EC"/>
    <w:rsid w:val="0005098A"/>
    <w:rsid w:val="00083A3F"/>
    <w:rsid w:val="000A7FBF"/>
    <w:rsid w:val="000B17DB"/>
    <w:rsid w:val="00172CF9"/>
    <w:rsid w:val="00182510"/>
    <w:rsid w:val="00196D4E"/>
    <w:rsid w:val="001A02E4"/>
    <w:rsid w:val="001F1352"/>
    <w:rsid w:val="001F3412"/>
    <w:rsid w:val="002B0423"/>
    <w:rsid w:val="002D366C"/>
    <w:rsid w:val="002F500C"/>
    <w:rsid w:val="00372711"/>
    <w:rsid w:val="003E50D2"/>
    <w:rsid w:val="00427885"/>
    <w:rsid w:val="00446291"/>
    <w:rsid w:val="00481498"/>
    <w:rsid w:val="004B19C4"/>
    <w:rsid w:val="00510274"/>
    <w:rsid w:val="005238FA"/>
    <w:rsid w:val="00526C4B"/>
    <w:rsid w:val="00602EFD"/>
    <w:rsid w:val="00603538"/>
    <w:rsid w:val="00611D15"/>
    <w:rsid w:val="00634261"/>
    <w:rsid w:val="0065657F"/>
    <w:rsid w:val="00690510"/>
    <w:rsid w:val="006E3B07"/>
    <w:rsid w:val="006F6B7D"/>
    <w:rsid w:val="00720E9C"/>
    <w:rsid w:val="007A4A53"/>
    <w:rsid w:val="007D01A2"/>
    <w:rsid w:val="007D3A8F"/>
    <w:rsid w:val="00830E55"/>
    <w:rsid w:val="00832C86"/>
    <w:rsid w:val="00866C23"/>
    <w:rsid w:val="008A45F1"/>
    <w:rsid w:val="008D04EE"/>
    <w:rsid w:val="009010D2"/>
    <w:rsid w:val="009846F8"/>
    <w:rsid w:val="009E16D6"/>
    <w:rsid w:val="00A04482"/>
    <w:rsid w:val="00A07C5E"/>
    <w:rsid w:val="00A63BAB"/>
    <w:rsid w:val="00AD78AA"/>
    <w:rsid w:val="00AF50B1"/>
    <w:rsid w:val="00B84F8A"/>
    <w:rsid w:val="00BB1F6A"/>
    <w:rsid w:val="00CA50E7"/>
    <w:rsid w:val="00CF10FB"/>
    <w:rsid w:val="00D76433"/>
    <w:rsid w:val="00DB7FEA"/>
    <w:rsid w:val="00DC2F22"/>
    <w:rsid w:val="00DC7DEE"/>
    <w:rsid w:val="00E068DD"/>
    <w:rsid w:val="00E573D6"/>
    <w:rsid w:val="00E84316"/>
    <w:rsid w:val="00EB4A44"/>
    <w:rsid w:val="00EF68C2"/>
    <w:rsid w:val="00F75992"/>
    <w:rsid w:val="00FA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4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759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759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759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CD6D-1048-446D-ACEB-2E72E097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Марина Юрьевна</dc:creator>
  <cp:lastModifiedBy>Токарева Марина Юрьевна</cp:lastModifiedBy>
  <cp:revision>2</cp:revision>
  <cp:lastPrinted>2017-12-13T11:19:00Z</cp:lastPrinted>
  <dcterms:created xsi:type="dcterms:W3CDTF">2020-08-11T07:27:00Z</dcterms:created>
  <dcterms:modified xsi:type="dcterms:W3CDTF">2020-08-11T07:27:00Z</dcterms:modified>
</cp:coreProperties>
</file>